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D9EE" w14:textId="77777777" w:rsidR="00A5099A" w:rsidRPr="000A0210" w:rsidRDefault="00A5099A">
      <w:r w:rsidRPr="00A5099A">
        <w:rPr>
          <w:rFonts w:hint="eastAsia"/>
          <w:sz w:val="22"/>
        </w:rPr>
        <w:t>様式第</w:t>
      </w:r>
      <w:r w:rsidR="00F83AB5">
        <w:rPr>
          <w:rFonts w:hint="eastAsia"/>
          <w:sz w:val="22"/>
        </w:rPr>
        <w:t>１号（第７条関係）</w:t>
      </w:r>
    </w:p>
    <w:p w14:paraId="70DD801C" w14:textId="77777777" w:rsidR="00A5099A" w:rsidRPr="000A0210" w:rsidRDefault="00A5099A" w:rsidP="00DF3263">
      <w:pPr>
        <w:spacing w:beforeLines="50" w:before="180" w:afterLines="50" w:after="180"/>
        <w:jc w:val="center"/>
        <w:rPr>
          <w:rFonts w:ascii="EPSON Pゴシック W6" w:eastAsia="EPSON Pゴシック W6" w:hAnsi="EPSON Pゴシック W6"/>
          <w:sz w:val="26"/>
          <w:szCs w:val="26"/>
        </w:rPr>
      </w:pPr>
      <w:r w:rsidRPr="00DF3263">
        <w:rPr>
          <w:rFonts w:ascii="EPSON Pゴシック W6" w:eastAsia="EPSON Pゴシック W6" w:hAnsi="EPSON Pゴシック W6" w:hint="eastAsia"/>
          <w:spacing w:val="7"/>
          <w:kern w:val="0"/>
          <w:sz w:val="26"/>
          <w:szCs w:val="26"/>
          <w:fitText w:val="2990" w:id="-1475160576"/>
        </w:rPr>
        <w:t>建設発生土受入地申込</w:t>
      </w:r>
      <w:r w:rsidRPr="00DF3263">
        <w:rPr>
          <w:rFonts w:ascii="EPSON Pゴシック W6" w:eastAsia="EPSON Pゴシック W6" w:hAnsi="EPSON Pゴシック W6" w:hint="eastAsia"/>
          <w:spacing w:val="-5"/>
          <w:kern w:val="0"/>
          <w:sz w:val="26"/>
          <w:szCs w:val="26"/>
          <w:fitText w:val="2990" w:id="-1475160576"/>
        </w:rPr>
        <w:t>書</w:t>
      </w:r>
    </w:p>
    <w:p w14:paraId="7C88ADA6" w14:textId="77777777" w:rsidR="00A5099A" w:rsidRPr="00A5099A" w:rsidRDefault="00A5099A">
      <w:pPr>
        <w:rPr>
          <w:sz w:val="22"/>
        </w:rPr>
      </w:pPr>
      <w:r w:rsidRPr="000A0210">
        <w:rPr>
          <w:rFonts w:hint="eastAsia"/>
          <w:spacing w:val="10"/>
          <w:kern w:val="0"/>
          <w:sz w:val="22"/>
          <w:fitText w:val="9570" w:id="-1475159806"/>
        </w:rPr>
        <w:t>建設発生土の民間受入地の募集について、以下のとおり必要書類を添えて申し込みます</w:t>
      </w:r>
      <w:r w:rsidRPr="000A0210">
        <w:rPr>
          <w:rFonts w:hint="eastAsia"/>
          <w:spacing w:val="-5"/>
          <w:kern w:val="0"/>
          <w:sz w:val="22"/>
          <w:fitText w:val="9570" w:id="-1475159806"/>
        </w:rPr>
        <w:t>。</w:t>
      </w:r>
    </w:p>
    <w:p w14:paraId="227AC6B2" w14:textId="77777777" w:rsidR="00A5099A" w:rsidRPr="00A5099A" w:rsidRDefault="00F022E9" w:rsidP="00DF3263">
      <w:pPr>
        <w:spacing w:beforeLines="50" w:before="180" w:afterLines="50" w:after="180"/>
        <w:jc w:val="left"/>
        <w:rPr>
          <w:sz w:val="22"/>
        </w:rPr>
      </w:pPr>
      <w:r>
        <w:rPr>
          <w:rFonts w:hint="eastAsia"/>
          <w:sz w:val="22"/>
        </w:rPr>
        <w:t>大館市長　　福原　淳嗣</w:t>
      </w:r>
      <w:r w:rsidR="00A5099A" w:rsidRPr="00A5099A">
        <w:rPr>
          <w:rFonts w:hint="eastAsia"/>
          <w:sz w:val="22"/>
        </w:rPr>
        <w:t xml:space="preserve">　あて</w:t>
      </w:r>
    </w:p>
    <w:p w14:paraId="5B256B36" w14:textId="77777777" w:rsidR="00A5099A" w:rsidRPr="00A5099A" w:rsidRDefault="001E6669" w:rsidP="001E666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A5099A" w:rsidRPr="00A5099A">
        <w:rPr>
          <w:rFonts w:hint="eastAsia"/>
          <w:sz w:val="22"/>
        </w:rPr>
        <w:t>年　　月　　日</w:t>
      </w:r>
    </w:p>
    <w:p w14:paraId="458EDA92" w14:textId="77777777" w:rsidR="00A5099A" w:rsidRPr="00A5099A" w:rsidRDefault="00A5099A">
      <w:pPr>
        <w:rPr>
          <w:rFonts w:ascii="EPSON Pゴシック W6" w:eastAsia="EPSON Pゴシック W6" w:hAnsi="EPSON Pゴシック W6"/>
          <w:sz w:val="22"/>
        </w:rPr>
      </w:pPr>
      <w:r w:rsidRPr="00A5099A">
        <w:rPr>
          <w:rFonts w:ascii="EPSON Pゴシック W6" w:eastAsia="EPSON Pゴシック W6" w:hAnsi="EPSON Pゴシック W6" w:hint="eastAsia"/>
          <w:sz w:val="22"/>
        </w:rPr>
        <w:t>１．</w:t>
      </w:r>
      <w:r w:rsidR="00A265AF">
        <w:rPr>
          <w:rFonts w:ascii="EPSON Pゴシック W6" w:eastAsia="EPSON Pゴシック W6" w:hAnsi="EPSON Pゴシック W6" w:hint="eastAsia"/>
          <w:sz w:val="22"/>
        </w:rPr>
        <w:t xml:space="preserve"> </w:t>
      </w:r>
      <w:r w:rsidRPr="00A5099A">
        <w:rPr>
          <w:rFonts w:ascii="EPSON Pゴシック W6" w:eastAsia="EPSON Pゴシック W6" w:hAnsi="EPSON Pゴシック W6" w:hint="eastAsia"/>
          <w:sz w:val="22"/>
        </w:rPr>
        <w:t>申込者</w:t>
      </w:r>
    </w:p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3402"/>
      </w:tblGrid>
      <w:tr w:rsidR="006022E7" w14:paraId="335249DB" w14:textId="77777777" w:rsidTr="00736F9C">
        <w:trPr>
          <w:trHeight w:val="335"/>
        </w:trPr>
        <w:tc>
          <w:tcPr>
            <w:tcW w:w="1242" w:type="dxa"/>
            <w:tcBorders>
              <w:bottom w:val="dashSmallGap" w:sz="4" w:space="0" w:color="auto"/>
            </w:tcBorders>
          </w:tcPr>
          <w:p w14:paraId="1463F8B8" w14:textId="77777777" w:rsidR="006022E7" w:rsidRDefault="006022E7" w:rsidP="006022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5A4970FA" w14:textId="77777777" w:rsidR="006022E7" w:rsidRDefault="006022E7"/>
        </w:tc>
        <w:tc>
          <w:tcPr>
            <w:tcW w:w="1417" w:type="dxa"/>
            <w:vMerge w:val="restart"/>
          </w:tcPr>
          <w:p w14:paraId="4E800142" w14:textId="77777777" w:rsidR="006022E7" w:rsidRDefault="006022E7"/>
          <w:p w14:paraId="1FBD2409" w14:textId="77777777" w:rsidR="006022E7" w:rsidRDefault="006022E7" w:rsidP="006022E7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14:paraId="2968C4CA" w14:textId="18F309DA" w:rsidR="006022E7" w:rsidRDefault="006022E7" w:rsidP="006022E7">
            <w:pPr>
              <w:ind w:firstLineChars="50" w:firstLine="105"/>
            </w:pPr>
          </w:p>
        </w:tc>
      </w:tr>
      <w:tr w:rsidR="006022E7" w14:paraId="1B7DFE8C" w14:textId="77777777" w:rsidTr="00183557">
        <w:trPr>
          <w:trHeight w:val="945"/>
        </w:trPr>
        <w:tc>
          <w:tcPr>
            <w:tcW w:w="1242" w:type="dxa"/>
            <w:tcBorders>
              <w:top w:val="dashSmallGap" w:sz="4" w:space="0" w:color="auto"/>
            </w:tcBorders>
          </w:tcPr>
          <w:p w14:paraId="76E8338B" w14:textId="77777777" w:rsidR="006022E7" w:rsidRDefault="006022E7"/>
          <w:p w14:paraId="450E454B" w14:textId="77777777" w:rsidR="006022E7" w:rsidRDefault="006022E7" w:rsidP="006022E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F853A5E" w14:textId="77777777" w:rsidR="006022E7" w:rsidRDefault="006022E7"/>
        </w:tc>
        <w:tc>
          <w:tcPr>
            <w:tcW w:w="3686" w:type="dxa"/>
            <w:tcBorders>
              <w:top w:val="dashSmallGap" w:sz="4" w:space="0" w:color="auto"/>
            </w:tcBorders>
          </w:tcPr>
          <w:p w14:paraId="451D061C" w14:textId="77777777" w:rsidR="00A265AF" w:rsidRDefault="00A265AF"/>
          <w:p w14:paraId="05803179" w14:textId="47CE1C85" w:rsidR="006022E7" w:rsidRPr="001C0054" w:rsidRDefault="00A265AF" w:rsidP="00A265AF">
            <w:pPr>
              <w:jc w:val="left"/>
              <w:rPr>
                <w:u w:val="thick" w:color="FF0000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417" w:type="dxa"/>
            <w:vMerge/>
          </w:tcPr>
          <w:p w14:paraId="21F6A582" w14:textId="77777777" w:rsidR="006022E7" w:rsidRDefault="006022E7"/>
        </w:tc>
        <w:tc>
          <w:tcPr>
            <w:tcW w:w="3402" w:type="dxa"/>
            <w:vMerge/>
          </w:tcPr>
          <w:p w14:paraId="0E3828B2" w14:textId="77777777" w:rsidR="006022E7" w:rsidRDefault="006022E7"/>
        </w:tc>
      </w:tr>
      <w:tr w:rsidR="00A5099A" w14:paraId="434E735C" w14:textId="77777777" w:rsidTr="00736F9C">
        <w:trPr>
          <w:trHeight w:val="846"/>
        </w:trPr>
        <w:tc>
          <w:tcPr>
            <w:tcW w:w="1242" w:type="dxa"/>
          </w:tcPr>
          <w:p w14:paraId="4B9AF815" w14:textId="77777777" w:rsidR="006022E7" w:rsidRDefault="006022E7" w:rsidP="006022E7">
            <w:pPr>
              <w:spacing w:line="600" w:lineRule="auto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686" w:type="dxa"/>
          </w:tcPr>
          <w:p w14:paraId="132C1273" w14:textId="14E8030E" w:rsidR="00A5099A" w:rsidRDefault="00A265AF" w:rsidP="00A265AF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</w:t>
            </w:r>
            <w:r w:rsidR="00736F9C">
              <w:rPr>
                <w:rFonts w:hint="eastAsia"/>
              </w:rPr>
              <w:t xml:space="preserve"> </w:t>
            </w:r>
            <w:r w:rsidR="00736F9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417" w:type="dxa"/>
          </w:tcPr>
          <w:p w14:paraId="1CCC90EF" w14:textId="77777777" w:rsidR="00A5099A" w:rsidRDefault="006022E7" w:rsidP="006022E7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6EE0DB6A" w14:textId="77777777" w:rsidR="00A5099A" w:rsidRDefault="00A5099A"/>
        </w:tc>
      </w:tr>
    </w:tbl>
    <w:p w14:paraId="33AC6205" w14:textId="77777777" w:rsidR="006022E7" w:rsidRDefault="006022E7" w:rsidP="00DF3263">
      <w:pPr>
        <w:spacing w:beforeLines="50" w:before="180"/>
        <w:rPr>
          <w:rFonts w:ascii="EPSON Pゴシック W6" w:eastAsia="EPSON Pゴシック W6" w:hAnsi="EPSON Pゴシック W6"/>
          <w:sz w:val="22"/>
        </w:rPr>
      </w:pPr>
      <w:r>
        <w:rPr>
          <w:rFonts w:ascii="EPSON Pゴシック W6" w:eastAsia="EPSON Pゴシック W6" w:hAnsi="EPSON Pゴシック W6" w:hint="eastAsia"/>
          <w:sz w:val="22"/>
        </w:rPr>
        <w:t>２</w:t>
      </w:r>
      <w:r w:rsidRPr="00A5099A">
        <w:rPr>
          <w:rFonts w:ascii="EPSON Pゴシック W6" w:eastAsia="EPSON Pゴシック W6" w:hAnsi="EPSON Pゴシック W6" w:hint="eastAsia"/>
          <w:sz w:val="22"/>
        </w:rPr>
        <w:t>．</w:t>
      </w:r>
      <w:r w:rsidR="00A265AF">
        <w:rPr>
          <w:rFonts w:ascii="EPSON Pゴシック W6" w:eastAsia="EPSON Pゴシック W6" w:hAnsi="EPSON Pゴシック W6" w:hint="eastAsia"/>
          <w:sz w:val="22"/>
        </w:rPr>
        <w:t xml:space="preserve"> 申込対象事業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7"/>
        <w:gridCol w:w="7401"/>
      </w:tblGrid>
      <w:tr w:rsidR="00A265AF" w14:paraId="59FE30AE" w14:textId="77777777" w:rsidTr="00183557">
        <w:tc>
          <w:tcPr>
            <w:tcW w:w="2235" w:type="dxa"/>
          </w:tcPr>
          <w:p w14:paraId="77392C3C" w14:textId="77777777" w:rsidR="00A265AF" w:rsidRPr="00A265AF" w:rsidRDefault="00A265AF" w:rsidP="00A265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265AF">
              <w:rPr>
                <w:rFonts w:asciiTheme="minorEastAsia" w:hAnsiTheme="minorEastAsia" w:hint="eastAsia"/>
                <w:sz w:val="22"/>
              </w:rPr>
              <w:t>事業担当者</w:t>
            </w:r>
          </w:p>
        </w:tc>
        <w:tc>
          <w:tcPr>
            <w:tcW w:w="7512" w:type="dxa"/>
          </w:tcPr>
          <w:p w14:paraId="6762F281" w14:textId="77777777" w:rsidR="00A265AF" w:rsidRDefault="00A265AF" w:rsidP="006022E7">
            <w:pPr>
              <w:rPr>
                <w:rFonts w:ascii="EPSON Pゴシック W6" w:eastAsia="EPSON Pゴシック W6" w:hAnsi="EPSON Pゴシック W6"/>
                <w:sz w:val="22"/>
              </w:rPr>
            </w:pPr>
          </w:p>
        </w:tc>
      </w:tr>
      <w:tr w:rsidR="00A265AF" w14:paraId="07309801" w14:textId="77777777" w:rsidTr="00183557">
        <w:tc>
          <w:tcPr>
            <w:tcW w:w="2235" w:type="dxa"/>
          </w:tcPr>
          <w:p w14:paraId="079E59AF" w14:textId="77777777" w:rsidR="00A265AF" w:rsidRPr="00A265AF" w:rsidRDefault="00A265AF" w:rsidP="00A265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265AF">
              <w:rPr>
                <w:rFonts w:asciiTheme="minorEastAsia" w:hAnsiTheme="minorEastAsia" w:hint="eastAsia"/>
                <w:sz w:val="22"/>
              </w:rPr>
              <w:t>募集案件名</w:t>
            </w:r>
          </w:p>
        </w:tc>
        <w:tc>
          <w:tcPr>
            <w:tcW w:w="7512" w:type="dxa"/>
          </w:tcPr>
          <w:p w14:paraId="60E33336" w14:textId="77777777" w:rsidR="00A265AF" w:rsidRDefault="00A265AF" w:rsidP="006022E7">
            <w:pPr>
              <w:rPr>
                <w:rFonts w:ascii="EPSON Pゴシック W6" w:eastAsia="EPSON Pゴシック W6" w:hAnsi="EPSON Pゴシック W6"/>
                <w:sz w:val="22"/>
              </w:rPr>
            </w:pPr>
          </w:p>
        </w:tc>
      </w:tr>
    </w:tbl>
    <w:p w14:paraId="6E441BBA" w14:textId="77777777" w:rsidR="00A265AF" w:rsidRDefault="00A265AF" w:rsidP="00DF3263">
      <w:pPr>
        <w:spacing w:beforeLines="50" w:before="180"/>
        <w:rPr>
          <w:rFonts w:ascii="EPSON Pゴシック W6" w:eastAsia="EPSON Pゴシック W6" w:hAnsi="EPSON Pゴシック W6"/>
          <w:sz w:val="22"/>
        </w:rPr>
      </w:pPr>
      <w:r>
        <w:rPr>
          <w:rFonts w:ascii="EPSON Pゴシック W6" w:eastAsia="EPSON Pゴシック W6" w:hAnsi="EPSON Pゴシック W6" w:hint="eastAsia"/>
          <w:sz w:val="22"/>
        </w:rPr>
        <w:t>３</w:t>
      </w:r>
      <w:r w:rsidRPr="00A5099A">
        <w:rPr>
          <w:rFonts w:ascii="EPSON Pゴシック W6" w:eastAsia="EPSON Pゴシック W6" w:hAnsi="EPSON Pゴシック W6" w:hint="eastAsia"/>
          <w:sz w:val="22"/>
        </w:rPr>
        <w:t>．</w:t>
      </w:r>
      <w:r>
        <w:rPr>
          <w:rFonts w:ascii="EPSON Pゴシック W6" w:eastAsia="EPSON Pゴシック W6" w:hAnsi="EPSON Pゴシック W6" w:hint="eastAsia"/>
          <w:sz w:val="22"/>
        </w:rPr>
        <w:t xml:space="preserve"> 受入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9"/>
        <w:gridCol w:w="1477"/>
        <w:gridCol w:w="6842"/>
      </w:tblGrid>
      <w:tr w:rsidR="00A265AF" w14:paraId="2705A74F" w14:textId="77777777" w:rsidTr="00183557">
        <w:tc>
          <w:tcPr>
            <w:tcW w:w="2802" w:type="dxa"/>
            <w:gridSpan w:val="2"/>
          </w:tcPr>
          <w:p w14:paraId="45E8A5B5" w14:textId="77777777" w:rsidR="00A265AF" w:rsidRDefault="00351942" w:rsidP="00351942">
            <w:pPr>
              <w:jc w:val="center"/>
            </w:pPr>
            <w:r>
              <w:rPr>
                <w:rFonts w:hint="eastAsia"/>
              </w:rPr>
              <w:t>受入地の所在地</w:t>
            </w:r>
          </w:p>
        </w:tc>
        <w:tc>
          <w:tcPr>
            <w:tcW w:w="6945" w:type="dxa"/>
          </w:tcPr>
          <w:p w14:paraId="0929E367" w14:textId="77777777" w:rsidR="00A265AF" w:rsidRDefault="00A265AF"/>
        </w:tc>
      </w:tr>
      <w:tr w:rsidR="00351942" w14:paraId="0B56F38F" w14:textId="77777777" w:rsidTr="00183557">
        <w:trPr>
          <w:trHeight w:val="757"/>
        </w:trPr>
        <w:tc>
          <w:tcPr>
            <w:tcW w:w="1305" w:type="dxa"/>
            <w:vMerge w:val="restart"/>
          </w:tcPr>
          <w:p w14:paraId="1EF040B7" w14:textId="77777777" w:rsidR="00351942" w:rsidRDefault="00351942" w:rsidP="00351942">
            <w:pPr>
              <w:jc w:val="center"/>
            </w:pPr>
          </w:p>
          <w:p w14:paraId="01EF7D1C" w14:textId="77777777" w:rsidR="00351942" w:rsidRDefault="00351942" w:rsidP="00351942">
            <w:pPr>
              <w:jc w:val="center"/>
            </w:pPr>
            <w:r>
              <w:rPr>
                <w:rFonts w:hint="eastAsia"/>
              </w:rPr>
              <w:t>受入地の</w:t>
            </w:r>
          </w:p>
          <w:p w14:paraId="5B9F395E" w14:textId="77777777" w:rsidR="00351942" w:rsidRDefault="00351942" w:rsidP="00351942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497" w:type="dxa"/>
          </w:tcPr>
          <w:p w14:paraId="0668ACB6" w14:textId="77777777" w:rsidR="00351942" w:rsidRDefault="00351942" w:rsidP="00351942">
            <w:pPr>
              <w:spacing w:line="48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5" w:type="dxa"/>
          </w:tcPr>
          <w:p w14:paraId="78B67943" w14:textId="77777777" w:rsidR="00351942" w:rsidRDefault="00351942" w:rsidP="00351942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)</w:t>
            </w:r>
          </w:p>
        </w:tc>
      </w:tr>
      <w:tr w:rsidR="00351942" w14:paraId="00D1916C" w14:textId="77777777" w:rsidTr="00AA738A">
        <w:trPr>
          <w:trHeight w:val="268"/>
        </w:trPr>
        <w:tc>
          <w:tcPr>
            <w:tcW w:w="1305" w:type="dxa"/>
            <w:vMerge/>
          </w:tcPr>
          <w:p w14:paraId="21CA5DF0" w14:textId="77777777" w:rsidR="00351942" w:rsidRDefault="00351942" w:rsidP="00351942">
            <w:pPr>
              <w:jc w:val="center"/>
            </w:pPr>
          </w:p>
        </w:tc>
        <w:tc>
          <w:tcPr>
            <w:tcW w:w="1497" w:type="dxa"/>
            <w:tcBorders>
              <w:bottom w:val="dashSmallGap" w:sz="4" w:space="0" w:color="auto"/>
            </w:tcBorders>
          </w:tcPr>
          <w:p w14:paraId="6B82815F" w14:textId="77777777" w:rsidR="00351942" w:rsidRDefault="00351942" w:rsidP="0035194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14:paraId="08AA1AC4" w14:textId="77777777" w:rsidR="00351942" w:rsidRDefault="00351942" w:rsidP="00351942">
            <w:pPr>
              <w:jc w:val="left"/>
            </w:pPr>
          </w:p>
        </w:tc>
      </w:tr>
      <w:tr w:rsidR="00351942" w14:paraId="3D0BCCAA" w14:textId="77777777" w:rsidTr="00AA738A">
        <w:trPr>
          <w:trHeight w:val="285"/>
        </w:trPr>
        <w:tc>
          <w:tcPr>
            <w:tcW w:w="1305" w:type="dxa"/>
            <w:vMerge/>
          </w:tcPr>
          <w:p w14:paraId="02C482E7" w14:textId="77777777" w:rsidR="00351942" w:rsidRDefault="00351942" w:rsidP="00351942">
            <w:pPr>
              <w:jc w:val="center"/>
            </w:pPr>
          </w:p>
        </w:tc>
        <w:tc>
          <w:tcPr>
            <w:tcW w:w="1497" w:type="dxa"/>
            <w:tcBorders>
              <w:top w:val="dashSmallGap" w:sz="4" w:space="0" w:color="auto"/>
            </w:tcBorders>
          </w:tcPr>
          <w:p w14:paraId="47DE80E8" w14:textId="77777777" w:rsidR="00351942" w:rsidRDefault="00351942" w:rsidP="0035194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14:paraId="3E0410F8" w14:textId="77777777" w:rsidR="00351942" w:rsidRDefault="00351942" w:rsidP="00351942">
            <w:pPr>
              <w:jc w:val="left"/>
            </w:pPr>
          </w:p>
        </w:tc>
      </w:tr>
    </w:tbl>
    <w:p w14:paraId="08B7760B" w14:textId="77777777" w:rsidR="004A7940" w:rsidRDefault="004A7940" w:rsidP="00DF3263">
      <w:pPr>
        <w:spacing w:beforeLines="50" w:before="180"/>
      </w:pPr>
      <w:r>
        <w:rPr>
          <w:rFonts w:ascii="EPSON Pゴシック W6" w:eastAsia="EPSON Pゴシック W6" w:hAnsi="EPSON Pゴシック W6" w:hint="eastAsia"/>
          <w:sz w:val="22"/>
        </w:rPr>
        <w:t>４</w:t>
      </w:r>
      <w:r w:rsidRPr="00A5099A">
        <w:rPr>
          <w:rFonts w:ascii="EPSON Pゴシック W6" w:eastAsia="EPSON Pゴシック W6" w:hAnsi="EPSON Pゴシック W6" w:hint="eastAsia"/>
          <w:sz w:val="22"/>
        </w:rPr>
        <w:t>．</w:t>
      </w:r>
      <w:r>
        <w:rPr>
          <w:rFonts w:ascii="EPSON Pゴシック W6" w:eastAsia="EPSON Pゴシック W6" w:hAnsi="EPSON Pゴシック W6" w:hint="eastAsia"/>
          <w:sz w:val="22"/>
        </w:rPr>
        <w:t xml:space="preserve"> 受入条件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956"/>
        <w:gridCol w:w="2796"/>
      </w:tblGrid>
      <w:tr w:rsidR="004A7940" w14:paraId="13AFE308" w14:textId="77777777" w:rsidTr="00183557">
        <w:tc>
          <w:tcPr>
            <w:tcW w:w="2235" w:type="dxa"/>
          </w:tcPr>
          <w:p w14:paraId="01384723" w14:textId="77777777" w:rsidR="004A7940" w:rsidRDefault="004A7940" w:rsidP="004A7940">
            <w:pPr>
              <w:jc w:val="center"/>
            </w:pPr>
            <w:r>
              <w:rPr>
                <w:rFonts w:hint="eastAsia"/>
              </w:rPr>
              <w:t>受入希望時期</w:t>
            </w:r>
          </w:p>
        </w:tc>
        <w:tc>
          <w:tcPr>
            <w:tcW w:w="7512" w:type="dxa"/>
            <w:gridSpan w:val="3"/>
          </w:tcPr>
          <w:p w14:paraId="670DB399" w14:textId="77777777" w:rsidR="004A7940" w:rsidRDefault="004A7940" w:rsidP="004A794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　　～　　　　　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日　</w:t>
            </w:r>
          </w:p>
        </w:tc>
      </w:tr>
      <w:tr w:rsidR="004A7940" w14:paraId="2817F5B8" w14:textId="77777777" w:rsidTr="00183557">
        <w:tc>
          <w:tcPr>
            <w:tcW w:w="2235" w:type="dxa"/>
          </w:tcPr>
          <w:p w14:paraId="5DA55ECE" w14:textId="77777777" w:rsidR="004A7940" w:rsidRDefault="004A7940" w:rsidP="004A7940">
            <w:pPr>
              <w:jc w:val="center"/>
            </w:pPr>
            <w:r>
              <w:rPr>
                <w:rFonts w:hint="eastAsia"/>
              </w:rPr>
              <w:t>希望受入量</w:t>
            </w:r>
          </w:p>
        </w:tc>
        <w:tc>
          <w:tcPr>
            <w:tcW w:w="2693" w:type="dxa"/>
          </w:tcPr>
          <w:p w14:paraId="2C32E7D1" w14:textId="77777777" w:rsidR="004A7940" w:rsidRDefault="004A7940" w:rsidP="004A7940">
            <w:pPr>
              <w:wordWrap w:val="0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14:paraId="37F414BE" w14:textId="77777777" w:rsidR="004A7940" w:rsidRDefault="004A7940" w:rsidP="004A7940">
            <w:pPr>
              <w:jc w:val="center"/>
            </w:pPr>
            <w:r>
              <w:rPr>
                <w:rFonts w:hint="eastAsia"/>
              </w:rPr>
              <w:t>最小受入量</w:t>
            </w:r>
          </w:p>
        </w:tc>
        <w:tc>
          <w:tcPr>
            <w:tcW w:w="2835" w:type="dxa"/>
          </w:tcPr>
          <w:p w14:paraId="29CC925E" w14:textId="77777777" w:rsidR="004A7940" w:rsidRDefault="004A7940" w:rsidP="004A7940">
            <w:pPr>
              <w:ind w:right="210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</w:p>
        </w:tc>
      </w:tr>
      <w:tr w:rsidR="004A7940" w14:paraId="7DCC3D4A" w14:textId="77777777" w:rsidTr="00183557">
        <w:trPr>
          <w:trHeight w:val="315"/>
        </w:trPr>
        <w:tc>
          <w:tcPr>
            <w:tcW w:w="2235" w:type="dxa"/>
            <w:vMerge w:val="restart"/>
          </w:tcPr>
          <w:p w14:paraId="3A3A57F4" w14:textId="77777777" w:rsidR="004A7940" w:rsidRDefault="004A7940" w:rsidP="004A7940">
            <w:pPr>
              <w:jc w:val="center"/>
            </w:pPr>
          </w:p>
          <w:p w14:paraId="6B4D09C0" w14:textId="77777777" w:rsidR="004A7940" w:rsidRDefault="004A7940" w:rsidP="004A7940">
            <w:pPr>
              <w:jc w:val="center"/>
            </w:pPr>
            <w:r>
              <w:rPr>
                <w:rFonts w:hint="eastAsia"/>
              </w:rPr>
              <w:t>その他受入条件</w:t>
            </w:r>
          </w:p>
        </w:tc>
        <w:tc>
          <w:tcPr>
            <w:tcW w:w="7512" w:type="dxa"/>
            <w:gridSpan w:val="3"/>
          </w:tcPr>
          <w:p w14:paraId="057BE9FD" w14:textId="77777777" w:rsidR="004A7940" w:rsidRDefault="004A7940" w:rsidP="004A7940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  <w:tr w:rsidR="004A7940" w14:paraId="627FF536" w14:textId="77777777" w:rsidTr="00183557">
        <w:trPr>
          <w:trHeight w:val="765"/>
        </w:trPr>
        <w:tc>
          <w:tcPr>
            <w:tcW w:w="2235" w:type="dxa"/>
            <w:vMerge/>
          </w:tcPr>
          <w:p w14:paraId="1F582A6F" w14:textId="77777777" w:rsidR="004A7940" w:rsidRDefault="004A7940"/>
        </w:tc>
        <w:tc>
          <w:tcPr>
            <w:tcW w:w="7512" w:type="dxa"/>
            <w:gridSpan w:val="3"/>
          </w:tcPr>
          <w:p w14:paraId="1460A331" w14:textId="77777777" w:rsidR="004A7940" w:rsidRDefault="004A7940"/>
          <w:p w14:paraId="5A61517C" w14:textId="77777777" w:rsidR="004A7940" w:rsidRPr="004A7940" w:rsidRDefault="004A7940" w:rsidP="004A7940"/>
        </w:tc>
      </w:tr>
    </w:tbl>
    <w:p w14:paraId="61EEF96C" w14:textId="77777777" w:rsidR="00A265AF" w:rsidRDefault="00440A35">
      <w:r>
        <w:rPr>
          <w:rFonts w:hint="eastAsia"/>
        </w:rPr>
        <w:t>添付資料</w:t>
      </w:r>
    </w:p>
    <w:p w14:paraId="27E39826" w14:textId="77777777" w:rsidR="000A0210" w:rsidRDefault="000A0210">
      <w:r>
        <w:rPr>
          <w:rFonts w:hint="eastAsia"/>
        </w:rPr>
        <w:t>①　受入地の関係図面</w:t>
      </w:r>
      <w:r w:rsidR="00183557">
        <w:rPr>
          <w:rFonts w:hint="eastAsia"/>
        </w:rPr>
        <w:t>（</w:t>
      </w:r>
      <w:r>
        <w:rPr>
          <w:rFonts w:hint="eastAsia"/>
        </w:rPr>
        <w:t>位置図、平面図、縦断図、横断図、土砂等流出防止施設の構造図、</w:t>
      </w:r>
    </w:p>
    <w:p w14:paraId="6150C391" w14:textId="469C14AB" w:rsidR="00440A35" w:rsidRDefault="00B35280">
      <w:r>
        <w:rPr>
          <w:rFonts w:hint="eastAsia"/>
        </w:rPr>
        <w:t xml:space="preserve">　</w:t>
      </w:r>
      <w:r w:rsidR="000A0210">
        <w:rPr>
          <w:rFonts w:hint="eastAsia"/>
        </w:rPr>
        <w:t>経路を示した図面等</w:t>
      </w:r>
      <w:r w:rsidR="00183557">
        <w:rPr>
          <w:rFonts w:hint="eastAsia"/>
        </w:rPr>
        <w:t>）</w:t>
      </w:r>
    </w:p>
    <w:p w14:paraId="726B82BD" w14:textId="77777777" w:rsidR="000A0210" w:rsidRDefault="000A0210">
      <w:r>
        <w:rPr>
          <w:rFonts w:hint="eastAsia"/>
        </w:rPr>
        <w:t>②　受入地の写真</w:t>
      </w:r>
    </w:p>
    <w:p w14:paraId="21839089" w14:textId="77777777" w:rsidR="000A0210" w:rsidRDefault="000A0210">
      <w:r>
        <w:rPr>
          <w:rFonts w:hint="eastAsia"/>
        </w:rPr>
        <w:t>③　土地の権原を有することを証する書類（土地登記簿等の原本を提示のうえ、写しを提出）</w:t>
      </w:r>
    </w:p>
    <w:p w14:paraId="4F4CA59F" w14:textId="77777777" w:rsidR="000A0210" w:rsidRDefault="000A0210">
      <w:r>
        <w:rPr>
          <w:rFonts w:hint="eastAsia"/>
        </w:rPr>
        <w:t>④　申込者と土地所有者が異なる場合は、土地所有者の同意書</w:t>
      </w:r>
    </w:p>
    <w:p w14:paraId="4A7A9409" w14:textId="77777777" w:rsidR="000A0210" w:rsidRDefault="000A0210">
      <w:r>
        <w:rPr>
          <w:rFonts w:hint="eastAsia"/>
        </w:rPr>
        <w:t>⑤　申込者の本人確認ができる書類（運転免許証の写し等）</w:t>
      </w:r>
    </w:p>
    <w:p w14:paraId="5B8DFDDA" w14:textId="77777777" w:rsidR="000A0210" w:rsidRDefault="00DF3263">
      <w:r>
        <w:rPr>
          <w:rFonts w:hint="eastAsia"/>
        </w:rPr>
        <w:t>⑥　代理申し込みの場合は、委任状と受任者の本人確認ができる書類</w:t>
      </w:r>
      <w:bookmarkStart w:id="0" w:name="_GoBack"/>
      <w:bookmarkEnd w:id="0"/>
    </w:p>
    <w:sectPr w:rsidR="000A0210" w:rsidSect="00183557">
      <w:pgSz w:w="11906" w:h="16838"/>
      <w:pgMar w:top="1021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2ABA" w14:textId="77777777" w:rsidR="002C431B" w:rsidRDefault="002C431B" w:rsidP="00F022E9">
      <w:r>
        <w:separator/>
      </w:r>
    </w:p>
  </w:endnote>
  <w:endnote w:type="continuationSeparator" w:id="0">
    <w:p w14:paraId="4F619EB3" w14:textId="77777777" w:rsidR="002C431B" w:rsidRDefault="002C431B" w:rsidP="00F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altName w:val="ＭＳ 明朝"/>
    <w:charset w:val="80"/>
    <w:family w:val="auto"/>
    <w:pitch w:val="variable"/>
    <w:sig w:usb0="00000000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E520" w14:textId="77777777" w:rsidR="002C431B" w:rsidRDefault="002C431B" w:rsidP="00F022E9">
      <w:r>
        <w:separator/>
      </w:r>
    </w:p>
  </w:footnote>
  <w:footnote w:type="continuationSeparator" w:id="0">
    <w:p w14:paraId="37908508" w14:textId="77777777" w:rsidR="002C431B" w:rsidRDefault="002C431B" w:rsidP="00F0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5FAB"/>
    <w:multiLevelType w:val="hybridMultilevel"/>
    <w:tmpl w:val="3BE067DC"/>
    <w:lvl w:ilvl="0" w:tplc="AD261E20">
      <w:start w:val="1"/>
      <w:numFmt w:val="ideographTraditional"/>
      <w:lvlText w:val="（%1）"/>
      <w:lvlJc w:val="left"/>
      <w:pPr>
        <w:ind w:left="4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0" w:hanging="420"/>
      </w:pPr>
    </w:lvl>
    <w:lvl w:ilvl="3" w:tplc="0409000F" w:tentative="1">
      <w:start w:val="1"/>
      <w:numFmt w:val="decimal"/>
      <w:lvlText w:val="%4."/>
      <w:lvlJc w:val="left"/>
      <w:pPr>
        <w:ind w:left="5080" w:hanging="420"/>
      </w:pPr>
    </w:lvl>
    <w:lvl w:ilvl="4" w:tplc="04090017" w:tentative="1">
      <w:start w:val="1"/>
      <w:numFmt w:val="aiueoFullWidth"/>
      <w:lvlText w:val="(%5)"/>
      <w:lvlJc w:val="left"/>
      <w:pPr>
        <w:ind w:left="5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0" w:hanging="420"/>
      </w:pPr>
    </w:lvl>
    <w:lvl w:ilvl="6" w:tplc="0409000F" w:tentative="1">
      <w:start w:val="1"/>
      <w:numFmt w:val="decimal"/>
      <w:lvlText w:val="%7."/>
      <w:lvlJc w:val="left"/>
      <w:pPr>
        <w:ind w:left="6340" w:hanging="420"/>
      </w:pPr>
    </w:lvl>
    <w:lvl w:ilvl="7" w:tplc="04090017" w:tentative="1">
      <w:start w:val="1"/>
      <w:numFmt w:val="aiueoFullWidth"/>
      <w:lvlText w:val="(%8)"/>
      <w:lvlJc w:val="left"/>
      <w:pPr>
        <w:ind w:left="6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9A"/>
    <w:rsid w:val="00027463"/>
    <w:rsid w:val="00050CCC"/>
    <w:rsid w:val="000A0210"/>
    <w:rsid w:val="00183557"/>
    <w:rsid w:val="001A3928"/>
    <w:rsid w:val="001A4B9E"/>
    <w:rsid w:val="001C0054"/>
    <w:rsid w:val="001E6669"/>
    <w:rsid w:val="001F62FF"/>
    <w:rsid w:val="00236A6F"/>
    <w:rsid w:val="002442C9"/>
    <w:rsid w:val="00250CC7"/>
    <w:rsid w:val="002C431B"/>
    <w:rsid w:val="00351942"/>
    <w:rsid w:val="00357C8A"/>
    <w:rsid w:val="003A56EE"/>
    <w:rsid w:val="003B3D25"/>
    <w:rsid w:val="003F1EDF"/>
    <w:rsid w:val="00413F56"/>
    <w:rsid w:val="00415D58"/>
    <w:rsid w:val="00440A35"/>
    <w:rsid w:val="00446AEF"/>
    <w:rsid w:val="00473C30"/>
    <w:rsid w:val="00481D9E"/>
    <w:rsid w:val="004A7940"/>
    <w:rsid w:val="004D7A32"/>
    <w:rsid w:val="00585C19"/>
    <w:rsid w:val="005D6D4E"/>
    <w:rsid w:val="006022E7"/>
    <w:rsid w:val="0063021B"/>
    <w:rsid w:val="006729D2"/>
    <w:rsid w:val="00696643"/>
    <w:rsid w:val="00700660"/>
    <w:rsid w:val="00736F9C"/>
    <w:rsid w:val="00767577"/>
    <w:rsid w:val="007715F0"/>
    <w:rsid w:val="007B05AD"/>
    <w:rsid w:val="007B2315"/>
    <w:rsid w:val="007D43C6"/>
    <w:rsid w:val="007D54B8"/>
    <w:rsid w:val="0081488B"/>
    <w:rsid w:val="00876943"/>
    <w:rsid w:val="00893F88"/>
    <w:rsid w:val="00897228"/>
    <w:rsid w:val="008D67C7"/>
    <w:rsid w:val="00920789"/>
    <w:rsid w:val="009302E7"/>
    <w:rsid w:val="00943E4A"/>
    <w:rsid w:val="00956773"/>
    <w:rsid w:val="00982843"/>
    <w:rsid w:val="009D333D"/>
    <w:rsid w:val="009E48AE"/>
    <w:rsid w:val="009E5ED5"/>
    <w:rsid w:val="00A265AF"/>
    <w:rsid w:val="00A5099A"/>
    <w:rsid w:val="00A926AD"/>
    <w:rsid w:val="00AA738A"/>
    <w:rsid w:val="00AE684D"/>
    <w:rsid w:val="00AE7CEB"/>
    <w:rsid w:val="00B35280"/>
    <w:rsid w:val="00B54743"/>
    <w:rsid w:val="00B64B95"/>
    <w:rsid w:val="00B65F81"/>
    <w:rsid w:val="00B77060"/>
    <w:rsid w:val="00B95985"/>
    <w:rsid w:val="00BB1712"/>
    <w:rsid w:val="00BD3868"/>
    <w:rsid w:val="00BE1A2D"/>
    <w:rsid w:val="00C01E89"/>
    <w:rsid w:val="00C15FC6"/>
    <w:rsid w:val="00C40A96"/>
    <w:rsid w:val="00C74D64"/>
    <w:rsid w:val="00DD0FBC"/>
    <w:rsid w:val="00DF3263"/>
    <w:rsid w:val="00E02F97"/>
    <w:rsid w:val="00E656ED"/>
    <w:rsid w:val="00EF44D3"/>
    <w:rsid w:val="00F022E9"/>
    <w:rsid w:val="00F22804"/>
    <w:rsid w:val="00F513A6"/>
    <w:rsid w:val="00F83AB5"/>
    <w:rsid w:val="00F865BC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40C5"/>
  <w15:docId w15:val="{367BD33D-4F7A-4B62-9E21-1085A07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D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22E9"/>
  </w:style>
  <w:style w:type="paragraph" w:styleId="a8">
    <w:name w:val="footer"/>
    <w:basedOn w:val="a"/>
    <w:link w:val="a9"/>
    <w:uiPriority w:val="99"/>
    <w:unhideWhenUsed/>
    <w:rsid w:val="00F022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22E9"/>
  </w:style>
  <w:style w:type="paragraph" w:styleId="aa">
    <w:name w:val="List Paragraph"/>
    <w:basedOn w:val="a"/>
    <w:uiPriority w:val="34"/>
    <w:qFormat/>
    <w:rsid w:val="00F83AB5"/>
    <w:pPr>
      <w:ind w:leftChars="400" w:left="840"/>
    </w:pPr>
    <w:rPr>
      <w:rFonts w:ascii="ＭＳ 明朝" w:eastAsia="ＭＳ 明朝" w:hAnsi="ＭＳ 明朝"/>
    </w:rPr>
  </w:style>
  <w:style w:type="character" w:styleId="ab">
    <w:name w:val="annotation reference"/>
    <w:basedOn w:val="a0"/>
    <w:uiPriority w:val="99"/>
    <w:semiHidden/>
    <w:unhideWhenUsed/>
    <w:rsid w:val="00236A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A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6A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6A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8C99-4254-416C-8914-E3146CB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509</dc:creator>
  <cp:lastModifiedBy>CL4603</cp:lastModifiedBy>
  <cp:revision>2</cp:revision>
  <cp:lastPrinted>2022-08-20T05:12:00Z</cp:lastPrinted>
  <dcterms:created xsi:type="dcterms:W3CDTF">2022-08-25T05:46:00Z</dcterms:created>
  <dcterms:modified xsi:type="dcterms:W3CDTF">2022-08-25T05:46:00Z</dcterms:modified>
</cp:coreProperties>
</file>